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6087" w14:textId="5FF282C3" w:rsidR="00FE3706" w:rsidRPr="0044759A" w:rsidRDefault="0044759A" w:rsidP="0044759A">
      <w:pPr>
        <w:jc w:val="center"/>
        <w:rPr>
          <w:b/>
          <w:bCs/>
          <w:lang w:val="es-ES"/>
        </w:rPr>
      </w:pPr>
      <w:r w:rsidRPr="0044759A">
        <w:rPr>
          <w:b/>
          <w:bCs/>
          <w:lang w:val="es-ES"/>
        </w:rPr>
        <w:t>Actividad NM1</w:t>
      </w:r>
    </w:p>
    <w:p w14:paraId="758F5EBC" w14:textId="34E9DF28" w:rsidR="0044759A" w:rsidRPr="0044759A" w:rsidRDefault="0044759A" w:rsidP="0044759A">
      <w:pPr>
        <w:jc w:val="center"/>
        <w:rPr>
          <w:b/>
          <w:bCs/>
          <w:lang w:val="es-ES"/>
        </w:rPr>
      </w:pPr>
      <w:r w:rsidRPr="0044759A">
        <w:rPr>
          <w:b/>
          <w:bCs/>
          <w:lang w:val="es-ES"/>
        </w:rPr>
        <w:t>La ilustración en la actualidad</w:t>
      </w:r>
    </w:p>
    <w:p w14:paraId="2C21F4AB" w14:textId="21F7DFC6" w:rsidR="0044759A" w:rsidRDefault="0044759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759A" w:rsidRPr="00694D06" w14:paraId="0F622394" w14:textId="77777777" w:rsidTr="000965FD">
        <w:trPr>
          <w:trHeight w:val="255"/>
        </w:trPr>
        <w:tc>
          <w:tcPr>
            <w:tcW w:w="8828" w:type="dxa"/>
          </w:tcPr>
          <w:p w14:paraId="4FA2840A" w14:textId="77777777" w:rsidR="0044759A" w:rsidRDefault="0044759A" w:rsidP="00AF6DFE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694D06">
              <w:rPr>
                <w:b/>
                <w:bCs/>
              </w:rPr>
              <w:t>ntegrantes del grupo:</w:t>
            </w:r>
            <w:r>
              <w:rPr>
                <w:b/>
                <w:bCs/>
              </w:rPr>
              <w:t xml:space="preserve"> </w:t>
            </w:r>
          </w:p>
          <w:p w14:paraId="28B052B8" w14:textId="77777777" w:rsidR="0044759A" w:rsidRPr="00694D06" w:rsidRDefault="0044759A" w:rsidP="00AF6DFE">
            <w:pPr>
              <w:rPr>
                <w:b/>
                <w:bCs/>
              </w:rPr>
            </w:pPr>
          </w:p>
        </w:tc>
      </w:tr>
      <w:tr w:rsidR="000965FD" w:rsidRPr="00694D06" w14:paraId="1CFB0C42" w14:textId="77777777" w:rsidTr="00AF6DFE">
        <w:trPr>
          <w:trHeight w:val="267"/>
        </w:trPr>
        <w:tc>
          <w:tcPr>
            <w:tcW w:w="8828" w:type="dxa"/>
          </w:tcPr>
          <w:p w14:paraId="16D94498" w14:textId="77777777" w:rsidR="000965FD" w:rsidRDefault="000965FD" w:rsidP="00AF6DFE">
            <w:pPr>
              <w:rPr>
                <w:b/>
                <w:bCs/>
              </w:rPr>
            </w:pPr>
            <w:r>
              <w:rPr>
                <w:b/>
                <w:bCs/>
              </w:rPr>
              <w:t>Fecha de entrega: 24/03</w:t>
            </w:r>
          </w:p>
          <w:p w14:paraId="437C9208" w14:textId="1D09AA5C" w:rsidR="00377D1D" w:rsidRDefault="00377D1D" w:rsidP="00AF6DFE">
            <w:pPr>
              <w:rPr>
                <w:b/>
                <w:bCs/>
              </w:rPr>
            </w:pPr>
          </w:p>
        </w:tc>
      </w:tr>
      <w:tr w:rsidR="0044759A" w:rsidRPr="00694D06" w14:paraId="4BBE3528" w14:textId="77777777" w:rsidTr="0044759A">
        <w:tc>
          <w:tcPr>
            <w:tcW w:w="8828" w:type="dxa"/>
            <w:shd w:val="clear" w:color="auto" w:fill="auto"/>
          </w:tcPr>
          <w:p w14:paraId="42FBAA39" w14:textId="3B0DD4C2" w:rsidR="0044759A" w:rsidRPr="0044759A" w:rsidRDefault="0044759A" w:rsidP="0044759A">
            <w:pPr>
              <w:jc w:val="both"/>
            </w:pPr>
            <w:r w:rsidRPr="0044759A">
              <w:t>OA 14: Caracterizar la Ilustración como corriente de pensamiento basada en la razón, considerando sus principales ideas tales como el ordenamiento constitucional, la separación y el equilibrio de poderes del Estado, los principios de libertad, igualdad y soberanía popular y la secularización, y fundamentar su rol en la crítica al absolutismo y en la promoción del ideario republicano.</w:t>
            </w:r>
          </w:p>
        </w:tc>
      </w:tr>
      <w:tr w:rsidR="0044759A" w:rsidRPr="00694D06" w14:paraId="2EACD57A" w14:textId="77777777" w:rsidTr="00AF6DFE">
        <w:tc>
          <w:tcPr>
            <w:tcW w:w="8828" w:type="dxa"/>
          </w:tcPr>
          <w:p w14:paraId="5B0A2150" w14:textId="77777777" w:rsidR="0044759A" w:rsidRPr="00694D06" w:rsidRDefault="0044759A" w:rsidP="00AF6DFE">
            <w:pPr>
              <w:jc w:val="both"/>
              <w:rPr>
                <w:b/>
                <w:bCs/>
              </w:rPr>
            </w:pPr>
            <w:r w:rsidRPr="00694D06">
              <w:rPr>
                <w:b/>
                <w:bCs/>
              </w:rPr>
              <w:t>Instrucciones de la actividad:</w:t>
            </w:r>
          </w:p>
        </w:tc>
      </w:tr>
      <w:tr w:rsidR="0044759A" w14:paraId="3C1827F3" w14:textId="77777777" w:rsidTr="00AF6DFE">
        <w:tc>
          <w:tcPr>
            <w:tcW w:w="8828" w:type="dxa"/>
          </w:tcPr>
          <w:p w14:paraId="632193AF" w14:textId="77777777" w:rsidR="0044759A" w:rsidRDefault="0044759A" w:rsidP="00AF6DFE">
            <w:pPr>
              <w:jc w:val="both"/>
            </w:pPr>
            <w:r>
              <w:t xml:space="preserve">En esta actividad los y las estudiantes se reúnen en grupos de 4 </w:t>
            </w:r>
            <w:proofErr w:type="spellStart"/>
            <w:r>
              <w:t>ó</w:t>
            </w:r>
            <w:proofErr w:type="spellEnd"/>
            <w:r>
              <w:t xml:space="preserve"> 5 integrantes, debiendo seleccionar una noticia nacional o internacional, en que se observen elementos heredados de las ideas ilustradas. </w:t>
            </w:r>
          </w:p>
          <w:p w14:paraId="378673E0" w14:textId="451099D5" w:rsidR="00CA40C8" w:rsidRDefault="00CA40C8" w:rsidP="00AF6DFE">
            <w:pPr>
              <w:jc w:val="both"/>
            </w:pPr>
            <w:r>
              <w:t>Una vez seleccionada la noticia, los y las estudiantes completan el cuadro que se propone</w:t>
            </w:r>
            <w:r w:rsidR="000965FD">
              <w:t>.</w:t>
            </w:r>
          </w:p>
        </w:tc>
      </w:tr>
    </w:tbl>
    <w:p w14:paraId="10AB855E" w14:textId="722C21C7" w:rsidR="0044759A" w:rsidRDefault="0044759A">
      <w:pPr>
        <w:rPr>
          <w:lang w:val="es-ES"/>
        </w:rPr>
      </w:pPr>
    </w:p>
    <w:p w14:paraId="452EB35C" w14:textId="74EA9510" w:rsidR="0044759A" w:rsidRDefault="0044759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CA40C8" w14:paraId="3C8A1E3B" w14:textId="77777777" w:rsidTr="008A3453">
        <w:tc>
          <w:tcPr>
            <w:tcW w:w="3114" w:type="dxa"/>
          </w:tcPr>
          <w:p w14:paraId="72BB0437" w14:textId="36151414" w:rsidR="00CA40C8" w:rsidRPr="008A3453" w:rsidRDefault="00CA40C8" w:rsidP="00CA40C8">
            <w:pPr>
              <w:rPr>
                <w:b/>
                <w:bCs/>
                <w:lang w:val="es-ES"/>
              </w:rPr>
            </w:pPr>
            <w:r w:rsidRPr="008A3453">
              <w:rPr>
                <w:b/>
                <w:bCs/>
                <w:lang w:val="es-ES"/>
              </w:rPr>
              <w:t>Preguntas:</w:t>
            </w:r>
          </w:p>
        </w:tc>
        <w:tc>
          <w:tcPr>
            <w:tcW w:w="5714" w:type="dxa"/>
          </w:tcPr>
          <w:p w14:paraId="0B9DB735" w14:textId="3E1094DB" w:rsidR="00CA40C8" w:rsidRPr="008A3453" w:rsidRDefault="00CA40C8" w:rsidP="00CA40C8">
            <w:pPr>
              <w:rPr>
                <w:b/>
                <w:bCs/>
                <w:lang w:val="es-ES"/>
              </w:rPr>
            </w:pPr>
            <w:r w:rsidRPr="008A3453">
              <w:rPr>
                <w:b/>
                <w:bCs/>
                <w:lang w:val="es-ES"/>
              </w:rPr>
              <w:t>Respuesta:</w:t>
            </w:r>
          </w:p>
        </w:tc>
      </w:tr>
      <w:tr w:rsidR="00CA40C8" w14:paraId="16D4AE33" w14:textId="77777777" w:rsidTr="008A3453">
        <w:tc>
          <w:tcPr>
            <w:tcW w:w="3114" w:type="dxa"/>
          </w:tcPr>
          <w:p w14:paraId="19B69D32" w14:textId="2A3389E9" w:rsidR="00CA40C8" w:rsidRDefault="00CA40C8" w:rsidP="00CA40C8">
            <w:pPr>
              <w:rPr>
                <w:lang w:val="es-ES"/>
              </w:rPr>
            </w:pPr>
            <w:r>
              <w:rPr>
                <w:lang w:val="es-ES"/>
              </w:rPr>
              <w:t>¿Cuál es el concepto de la Ilustración que aparece en la noticia?</w:t>
            </w:r>
          </w:p>
        </w:tc>
        <w:tc>
          <w:tcPr>
            <w:tcW w:w="5714" w:type="dxa"/>
          </w:tcPr>
          <w:p w14:paraId="0DB93FE3" w14:textId="77777777" w:rsidR="00CA40C8" w:rsidRDefault="00CA40C8" w:rsidP="00CA40C8">
            <w:pPr>
              <w:rPr>
                <w:lang w:val="es-ES"/>
              </w:rPr>
            </w:pPr>
          </w:p>
        </w:tc>
      </w:tr>
      <w:tr w:rsidR="008A3453" w14:paraId="31A00E92" w14:textId="77777777" w:rsidTr="00F72D5F">
        <w:trPr>
          <w:trHeight w:val="720"/>
        </w:trPr>
        <w:tc>
          <w:tcPr>
            <w:tcW w:w="3114" w:type="dxa"/>
          </w:tcPr>
          <w:p w14:paraId="782B9FFC" w14:textId="299892E8" w:rsidR="008A3453" w:rsidRDefault="008A3453" w:rsidP="008A3453">
            <w:pPr>
              <w:rPr>
                <w:lang w:val="es-ES"/>
              </w:rPr>
            </w:pPr>
            <w:r>
              <w:rPr>
                <w:lang w:val="es-ES"/>
              </w:rPr>
              <w:t>¿Por qué el concepto es trabajado en la noticia?</w:t>
            </w:r>
            <w:r w:rsidR="000965FD">
              <w:rPr>
                <w:lang w:val="es-ES"/>
              </w:rPr>
              <w:t xml:space="preserve"> ¿Cuál es la problemática?</w:t>
            </w:r>
          </w:p>
        </w:tc>
        <w:tc>
          <w:tcPr>
            <w:tcW w:w="5714" w:type="dxa"/>
          </w:tcPr>
          <w:p w14:paraId="3CA56EFF" w14:textId="4B419FD0" w:rsidR="008A3453" w:rsidRDefault="008A3453" w:rsidP="008A3453">
            <w:pPr>
              <w:rPr>
                <w:lang w:val="es-ES"/>
              </w:rPr>
            </w:pPr>
          </w:p>
        </w:tc>
      </w:tr>
      <w:tr w:rsidR="00F72D5F" w14:paraId="6768625F" w14:textId="77777777" w:rsidTr="00F72D5F">
        <w:trPr>
          <w:trHeight w:val="705"/>
        </w:trPr>
        <w:tc>
          <w:tcPr>
            <w:tcW w:w="3114" w:type="dxa"/>
          </w:tcPr>
          <w:p w14:paraId="1BA3D5DF" w14:textId="53C5A495" w:rsidR="00F72D5F" w:rsidRDefault="008B3920" w:rsidP="008A3453">
            <w:pPr>
              <w:rPr>
                <w:lang w:val="es-ES"/>
              </w:rPr>
            </w:pPr>
            <w:r>
              <w:rPr>
                <w:lang w:val="es-ES"/>
              </w:rPr>
              <w:t>¿Cuál es la importancia de aquel concepto para la democracia?</w:t>
            </w:r>
          </w:p>
        </w:tc>
        <w:tc>
          <w:tcPr>
            <w:tcW w:w="5714" w:type="dxa"/>
          </w:tcPr>
          <w:p w14:paraId="7750876D" w14:textId="77777777" w:rsidR="00F72D5F" w:rsidRDefault="00F72D5F" w:rsidP="008A3453">
            <w:pPr>
              <w:rPr>
                <w:lang w:val="es-ES"/>
              </w:rPr>
            </w:pPr>
          </w:p>
        </w:tc>
      </w:tr>
      <w:tr w:rsidR="008A3453" w14:paraId="461C81E2" w14:textId="77777777" w:rsidTr="008A3453">
        <w:tc>
          <w:tcPr>
            <w:tcW w:w="3114" w:type="dxa"/>
          </w:tcPr>
          <w:p w14:paraId="645BBA06" w14:textId="73D81908" w:rsidR="008A3453" w:rsidRDefault="008A3453" w:rsidP="008A3453">
            <w:pPr>
              <w:rPr>
                <w:lang w:val="es-ES"/>
              </w:rPr>
            </w:pPr>
            <w:r>
              <w:rPr>
                <w:lang w:val="es-ES"/>
              </w:rPr>
              <w:t>¿Cuál es la importancia de aquel concepto en la actualidad?</w:t>
            </w:r>
          </w:p>
        </w:tc>
        <w:tc>
          <w:tcPr>
            <w:tcW w:w="5714" w:type="dxa"/>
          </w:tcPr>
          <w:p w14:paraId="2DFC60DB" w14:textId="77777777" w:rsidR="008A3453" w:rsidRDefault="008A3453" w:rsidP="008A3453">
            <w:pPr>
              <w:rPr>
                <w:lang w:val="es-ES"/>
              </w:rPr>
            </w:pPr>
          </w:p>
        </w:tc>
      </w:tr>
      <w:tr w:rsidR="008A3453" w14:paraId="0BD9DAD8" w14:textId="77777777" w:rsidTr="008A3453">
        <w:trPr>
          <w:trHeight w:val="70"/>
        </w:trPr>
        <w:tc>
          <w:tcPr>
            <w:tcW w:w="3114" w:type="dxa"/>
          </w:tcPr>
          <w:p w14:paraId="4EAF8A26" w14:textId="74823F1C" w:rsidR="008A3453" w:rsidRDefault="00F72D5F" w:rsidP="008A3453">
            <w:pPr>
              <w:rPr>
                <w:lang w:val="es-ES"/>
              </w:rPr>
            </w:pPr>
            <w:r>
              <w:rPr>
                <w:lang w:val="es-ES"/>
              </w:rPr>
              <w:t xml:space="preserve">¿Por qué es importante </w:t>
            </w:r>
            <w:r w:rsidR="008B3920">
              <w:rPr>
                <w:lang w:val="es-ES"/>
              </w:rPr>
              <w:t>que la ciudadanía tenga conocimiento del significado de aquel concepto?</w:t>
            </w:r>
          </w:p>
        </w:tc>
        <w:tc>
          <w:tcPr>
            <w:tcW w:w="5714" w:type="dxa"/>
          </w:tcPr>
          <w:p w14:paraId="3F53C5D9" w14:textId="77777777" w:rsidR="008A3453" w:rsidRDefault="008A3453" w:rsidP="008A3453">
            <w:pPr>
              <w:rPr>
                <w:lang w:val="es-ES"/>
              </w:rPr>
            </w:pPr>
          </w:p>
        </w:tc>
      </w:tr>
    </w:tbl>
    <w:p w14:paraId="666577BA" w14:textId="37C52434" w:rsidR="00CA40C8" w:rsidRPr="00CA40C8" w:rsidRDefault="00CA40C8" w:rsidP="00CA40C8">
      <w:pPr>
        <w:rPr>
          <w:lang w:val="es-ES"/>
        </w:rPr>
      </w:pPr>
    </w:p>
    <w:sectPr w:rsidR="00CA40C8" w:rsidRPr="00CA40C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0C0B4" w14:textId="77777777" w:rsidR="005B69CB" w:rsidRDefault="005B69CB" w:rsidP="0044759A">
      <w:pPr>
        <w:spacing w:after="0" w:line="240" w:lineRule="auto"/>
      </w:pPr>
      <w:r>
        <w:separator/>
      </w:r>
    </w:p>
  </w:endnote>
  <w:endnote w:type="continuationSeparator" w:id="0">
    <w:p w14:paraId="1C2AEBE6" w14:textId="77777777" w:rsidR="005B69CB" w:rsidRDefault="005B69CB" w:rsidP="0044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2A66E" w14:textId="77777777" w:rsidR="005B69CB" w:rsidRDefault="005B69CB" w:rsidP="0044759A">
      <w:pPr>
        <w:spacing w:after="0" w:line="240" w:lineRule="auto"/>
      </w:pPr>
      <w:r>
        <w:separator/>
      </w:r>
    </w:p>
  </w:footnote>
  <w:footnote w:type="continuationSeparator" w:id="0">
    <w:p w14:paraId="0F2D4F1D" w14:textId="77777777" w:rsidR="005B69CB" w:rsidRDefault="005B69CB" w:rsidP="0044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814C9" w14:textId="4ABBFA35" w:rsidR="0044759A" w:rsidRDefault="0044759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7AAF01" wp14:editId="6F83A3BD">
          <wp:simplePos x="0" y="0"/>
          <wp:positionH relativeFrom="leftMargin">
            <wp:posOffset>485775</wp:posOffset>
          </wp:positionH>
          <wp:positionV relativeFrom="paragraph">
            <wp:posOffset>-402590</wp:posOffset>
          </wp:positionV>
          <wp:extent cx="742950" cy="8128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349F4"/>
    <w:multiLevelType w:val="hybridMultilevel"/>
    <w:tmpl w:val="CBDAEA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B3261"/>
    <w:multiLevelType w:val="hybridMultilevel"/>
    <w:tmpl w:val="DE7851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9A"/>
    <w:rsid w:val="000965FD"/>
    <w:rsid w:val="00377D1D"/>
    <w:rsid w:val="0044759A"/>
    <w:rsid w:val="005B69CB"/>
    <w:rsid w:val="008A3453"/>
    <w:rsid w:val="008B3920"/>
    <w:rsid w:val="00CA40C8"/>
    <w:rsid w:val="00F72D5F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60A25"/>
  <w15:chartTrackingRefBased/>
  <w15:docId w15:val="{F98C49F2-337A-44A0-B9BF-C248D5CE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47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4759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47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59A"/>
  </w:style>
  <w:style w:type="paragraph" w:styleId="Piedepgina">
    <w:name w:val="footer"/>
    <w:basedOn w:val="Normal"/>
    <w:link w:val="PiedepginaCar"/>
    <w:uiPriority w:val="99"/>
    <w:unhideWhenUsed/>
    <w:rsid w:val="00447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59A"/>
  </w:style>
  <w:style w:type="paragraph" w:styleId="Prrafodelista">
    <w:name w:val="List Paragraph"/>
    <w:basedOn w:val="Normal"/>
    <w:uiPriority w:val="34"/>
    <w:qFormat/>
    <w:rsid w:val="00CA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27E6-05FB-4E94-84BA-A1575E02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nahuelpan zarate</dc:creator>
  <cp:keywords/>
  <dc:description/>
  <cp:lastModifiedBy>jordan nahuelpan zarate</cp:lastModifiedBy>
  <cp:revision>2</cp:revision>
  <dcterms:created xsi:type="dcterms:W3CDTF">2021-03-23T00:22:00Z</dcterms:created>
  <dcterms:modified xsi:type="dcterms:W3CDTF">2021-03-23T00:22:00Z</dcterms:modified>
</cp:coreProperties>
</file>